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</w:t>
      </w:r>
      <w:r w:rsidR="00720047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>OF INFORMATION</w:t>
      </w:r>
      <w:r w:rsidR="00720047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>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  <w:r w:rsidR="008554D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ayout w:type="fixed"/>
        <w:tblLook w:val="04A0" w:firstRow="1" w:lastRow="0" w:firstColumn="1" w:lastColumn="0" w:noHBand="0" w:noVBand="1"/>
      </w:tblPr>
      <w:tblGrid>
        <w:gridCol w:w="684"/>
        <w:gridCol w:w="19"/>
        <w:gridCol w:w="1919"/>
        <w:gridCol w:w="12"/>
        <w:gridCol w:w="11"/>
        <w:gridCol w:w="295"/>
        <w:gridCol w:w="63"/>
        <w:gridCol w:w="32"/>
        <w:gridCol w:w="189"/>
        <w:gridCol w:w="29"/>
        <w:gridCol w:w="117"/>
        <w:gridCol w:w="65"/>
        <w:gridCol w:w="72"/>
        <w:gridCol w:w="232"/>
        <w:gridCol w:w="107"/>
        <w:gridCol w:w="228"/>
        <w:gridCol w:w="43"/>
        <w:gridCol w:w="141"/>
        <w:gridCol w:w="235"/>
        <w:gridCol w:w="7"/>
        <w:gridCol w:w="163"/>
        <w:gridCol w:w="200"/>
        <w:gridCol w:w="123"/>
        <w:gridCol w:w="84"/>
        <w:gridCol w:w="83"/>
        <w:gridCol w:w="94"/>
        <w:gridCol w:w="154"/>
        <w:gridCol w:w="76"/>
        <w:gridCol w:w="15"/>
        <w:gridCol w:w="161"/>
        <w:gridCol w:w="264"/>
        <w:gridCol w:w="164"/>
        <w:gridCol w:w="169"/>
        <w:gridCol w:w="92"/>
        <w:gridCol w:w="94"/>
        <w:gridCol w:w="45"/>
        <w:gridCol w:w="148"/>
        <w:gridCol w:w="88"/>
        <w:gridCol w:w="51"/>
        <w:gridCol w:w="229"/>
        <w:gridCol w:w="104"/>
        <w:gridCol w:w="16"/>
        <w:gridCol w:w="218"/>
        <w:gridCol w:w="134"/>
        <w:gridCol w:w="10"/>
        <w:gridCol w:w="92"/>
        <w:gridCol w:w="65"/>
        <w:gridCol w:w="47"/>
        <w:gridCol w:w="222"/>
        <w:gridCol w:w="102"/>
        <w:gridCol w:w="75"/>
        <w:gridCol w:w="236"/>
        <w:gridCol w:w="12"/>
        <w:gridCol w:w="48"/>
        <w:gridCol w:w="103"/>
        <w:gridCol w:w="265"/>
        <w:gridCol w:w="9"/>
        <w:gridCol w:w="10"/>
        <w:gridCol w:w="70"/>
        <w:gridCol w:w="7"/>
        <w:gridCol w:w="40"/>
        <w:gridCol w:w="238"/>
        <w:gridCol w:w="60"/>
        <w:gridCol w:w="33"/>
        <w:gridCol w:w="27"/>
        <w:gridCol w:w="47"/>
        <w:gridCol w:w="206"/>
        <w:gridCol w:w="113"/>
        <w:gridCol w:w="39"/>
        <w:gridCol w:w="13"/>
        <w:gridCol w:w="34"/>
        <w:gridCol w:w="172"/>
        <w:gridCol w:w="167"/>
        <w:gridCol w:w="13"/>
        <w:gridCol w:w="47"/>
        <w:gridCol w:w="10"/>
        <w:gridCol w:w="130"/>
        <w:gridCol w:w="225"/>
        <w:gridCol w:w="9"/>
        <w:gridCol w:w="47"/>
        <w:gridCol w:w="32"/>
        <w:gridCol w:w="59"/>
        <w:gridCol w:w="205"/>
        <w:gridCol w:w="30"/>
        <w:gridCol w:w="43"/>
        <w:gridCol w:w="11"/>
      </w:tblGrid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7148CC">
              <w:rPr>
                <w:rFonts w:asciiTheme="majorHAnsi" w:hAnsiTheme="majorHAnsi"/>
                <w:sz w:val="20"/>
                <w:szCs w:val="20"/>
              </w:rPr>
              <w:t>(</w:t>
            </w:r>
            <w:r w:rsidR="007148CC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with pay level</w:t>
            </w:r>
            <w:r w:rsidR="00DD0368" w:rsidRPr="0035667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23" w:type="dxa"/>
            <w:gridSpan w:val="12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.No of the post</w:t>
            </w:r>
          </w:p>
        </w:tc>
        <w:tc>
          <w:tcPr>
            <w:tcW w:w="5335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23" w:type="dxa"/>
            <w:gridSpan w:val="12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335" w:type="dxa"/>
            <w:gridSpan w:val="47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</w:t>
            </w:r>
            <w:r w:rsidR="008554D0">
              <w:rPr>
                <w:rFonts w:asciiTheme="majorHAnsi" w:hAnsiTheme="majorHAnsi"/>
                <w:sz w:val="20"/>
                <w:szCs w:val="20"/>
              </w:rPr>
              <w:t>/Payment ref. no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</w:t>
            </w:r>
            <w:r w:rsidR="008554D0">
              <w:rPr>
                <w:rFonts w:asciiTheme="majorHAnsi" w:hAnsiTheme="majorHAnsi"/>
                <w:sz w:val="20"/>
                <w:szCs w:val="20"/>
              </w:rPr>
              <w:t xml:space="preserve">/Date of Payment- 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124F5E">
        <w:trPr>
          <w:gridAfter w:val="3"/>
          <w:wAfter w:w="84" w:type="dxa"/>
        </w:trPr>
        <w:tc>
          <w:tcPr>
            <w:tcW w:w="3507" w:type="dxa"/>
            <w:gridSpan w:val="13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35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1966" w:type="dxa"/>
            <w:gridSpan w:val="23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335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335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4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10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6" w:type="dxa"/>
            <w:gridSpan w:val="13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3"/>
          <w:wAfter w:w="84" w:type="dxa"/>
        </w:trPr>
        <w:tc>
          <w:tcPr>
            <w:tcW w:w="684" w:type="dxa"/>
          </w:tcPr>
          <w:p w:rsidR="00225382" w:rsidRPr="00BE6358" w:rsidRDefault="00225382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4"/>
          </w:tcPr>
          <w:p w:rsidR="00225382" w:rsidRPr="00BE6358" w:rsidRDefault="00225382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79" w:type="dxa"/>
            <w:gridSpan w:val="4"/>
          </w:tcPr>
          <w:p w:rsidR="00225382" w:rsidRPr="00225382" w:rsidRDefault="00225382" w:rsidP="00224942">
            <w:pPr>
              <w:ind w:left="11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283" w:type="dxa"/>
            <w:gridSpan w:val="4"/>
          </w:tcPr>
          <w:p w:rsidR="00225382" w:rsidRPr="00225382" w:rsidRDefault="00225382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426" w:type="dxa"/>
            <w:gridSpan w:val="4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9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25" w:type="dxa"/>
            <w:gridSpan w:val="2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26" w:type="dxa"/>
            <w:gridSpan w:val="5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236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937" w:type="dxa"/>
            <w:gridSpan w:val="11"/>
          </w:tcPr>
          <w:p w:rsidR="00225382" w:rsidRPr="003B18F5" w:rsidRDefault="00225382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3"/>
            <w:vMerge/>
          </w:tcPr>
          <w:p w:rsidR="00225382" w:rsidRPr="00BE6358" w:rsidRDefault="00225382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124F5E">
        <w:trPr>
          <w:gridAfter w:val="2"/>
          <w:wAfter w:w="54" w:type="dxa"/>
        </w:trPr>
        <w:tc>
          <w:tcPr>
            <w:tcW w:w="684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1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B26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6" w:type="dxa"/>
            <w:gridSpan w:val="80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124F5E">
        <w:trPr>
          <w:gridAfter w:val="3"/>
          <w:wAfter w:w="84" w:type="dxa"/>
        </w:trPr>
        <w:tc>
          <w:tcPr>
            <w:tcW w:w="684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7" w:type="dxa"/>
            <w:gridSpan w:val="41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" w:type="dxa"/>
            <w:gridSpan w:val="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124F5E">
        <w:trPr>
          <w:gridAfter w:val="3"/>
          <w:wAfter w:w="84" w:type="dxa"/>
        </w:trPr>
        <w:tc>
          <w:tcPr>
            <w:tcW w:w="2622" w:type="dxa"/>
            <w:gridSpan w:val="3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6" w:type="dxa"/>
            <w:gridSpan w:val="80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26E65">
        <w:tc>
          <w:tcPr>
            <w:tcW w:w="684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gridSpan w:val="2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B26E65">
        <w:trPr>
          <w:gridAfter w:val="1"/>
          <w:wAfter w:w="11" w:type="dxa"/>
        </w:trPr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F278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F27805">
              <w:rPr>
                <w:rFonts w:asciiTheme="majorHAnsi" w:hAnsiTheme="majorHAnsi"/>
                <w:color w:val="FF0000"/>
                <w:sz w:val="20"/>
                <w:szCs w:val="20"/>
              </w:rPr>
              <w:t>18</w:t>
            </w:r>
            <w:r w:rsidR="008554D0">
              <w:rPr>
                <w:rFonts w:asciiTheme="majorHAnsi" w:hAnsiTheme="majorHAnsi"/>
                <w:color w:val="FF0000"/>
                <w:sz w:val="20"/>
                <w:szCs w:val="20"/>
              </w:rPr>
              <w:t>-01-202</w:t>
            </w:r>
            <w:r w:rsidR="00450FE8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225382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  <w:gridSpan w:val="2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39287B">
        <w:rPr>
          <w:rFonts w:asciiTheme="majorHAnsi" w:hAnsiTheme="majorHAnsi"/>
          <w:b/>
          <w:sz w:val="20"/>
          <w:szCs w:val="20"/>
        </w:rPr>
        <w:t>NOTE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)(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F3BB3" w:rsidRDefault="00AF3BB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54D0" w:rsidRDefault="008554D0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Thesis (Masters level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>. Have you qualified in the following higher level tests: (Please tick mark at the appropriate box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53732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954D7" w:rsidRPr="00BE6358" w:rsidRDefault="00B954D7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Continuing education programme 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th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rk sheet / Grade sheet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sing Certificate XIIth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592612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enclosures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>total of ……………….. pages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D40B5C" w:rsidRPr="00BE6358" w:rsidRDefault="00D40B5C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64AA8" w:rsidRDefault="00B31D88" w:rsidP="00D40B5C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0A" w:rsidRDefault="00A12E0A" w:rsidP="00EA118E">
      <w:pPr>
        <w:spacing w:after="0" w:line="240" w:lineRule="auto"/>
      </w:pPr>
      <w:r>
        <w:separator/>
      </w:r>
    </w:p>
  </w:endnote>
  <w:endnote w:type="continuationSeparator" w:id="0">
    <w:p w:rsidR="00A12E0A" w:rsidRDefault="00A12E0A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F5664C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A51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0A" w:rsidRDefault="00A12E0A" w:rsidP="00EA118E">
      <w:pPr>
        <w:spacing w:after="0" w:line="240" w:lineRule="auto"/>
      </w:pPr>
      <w:r>
        <w:separator/>
      </w:r>
    </w:p>
  </w:footnote>
  <w:footnote w:type="continuationSeparator" w:id="0">
    <w:p w:rsidR="00A12E0A" w:rsidRDefault="00A12E0A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0E491C"/>
    <w:rsid w:val="00102863"/>
    <w:rsid w:val="00124617"/>
    <w:rsid w:val="00124F5E"/>
    <w:rsid w:val="001311FE"/>
    <w:rsid w:val="00132840"/>
    <w:rsid w:val="0014323C"/>
    <w:rsid w:val="00144CCC"/>
    <w:rsid w:val="00152FDE"/>
    <w:rsid w:val="001750DC"/>
    <w:rsid w:val="001763D6"/>
    <w:rsid w:val="001873BC"/>
    <w:rsid w:val="001B0F34"/>
    <w:rsid w:val="001B5E98"/>
    <w:rsid w:val="001B653F"/>
    <w:rsid w:val="001C7D25"/>
    <w:rsid w:val="001D4708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43CA0"/>
    <w:rsid w:val="00243EE5"/>
    <w:rsid w:val="0027013F"/>
    <w:rsid w:val="00280CDA"/>
    <w:rsid w:val="002926F3"/>
    <w:rsid w:val="002966DE"/>
    <w:rsid w:val="002A0190"/>
    <w:rsid w:val="002C3BD5"/>
    <w:rsid w:val="002C54CD"/>
    <w:rsid w:val="002C5693"/>
    <w:rsid w:val="002C7906"/>
    <w:rsid w:val="002E0AAE"/>
    <w:rsid w:val="002E6279"/>
    <w:rsid w:val="002F7749"/>
    <w:rsid w:val="003024B2"/>
    <w:rsid w:val="00306F7B"/>
    <w:rsid w:val="0030796E"/>
    <w:rsid w:val="003101B0"/>
    <w:rsid w:val="00344208"/>
    <w:rsid w:val="0035667F"/>
    <w:rsid w:val="00361EA0"/>
    <w:rsid w:val="003910C6"/>
    <w:rsid w:val="0039287B"/>
    <w:rsid w:val="003976C5"/>
    <w:rsid w:val="003B18F5"/>
    <w:rsid w:val="003B5D9D"/>
    <w:rsid w:val="003B66CE"/>
    <w:rsid w:val="003C4CFA"/>
    <w:rsid w:val="003C6299"/>
    <w:rsid w:val="003E10A5"/>
    <w:rsid w:val="003E28DE"/>
    <w:rsid w:val="003F37B9"/>
    <w:rsid w:val="004116CF"/>
    <w:rsid w:val="00414FEB"/>
    <w:rsid w:val="00416152"/>
    <w:rsid w:val="00437D7B"/>
    <w:rsid w:val="004463C7"/>
    <w:rsid w:val="00450FE8"/>
    <w:rsid w:val="00462985"/>
    <w:rsid w:val="00464AA8"/>
    <w:rsid w:val="00470AB3"/>
    <w:rsid w:val="004716CA"/>
    <w:rsid w:val="004726D6"/>
    <w:rsid w:val="00491D19"/>
    <w:rsid w:val="004A4335"/>
    <w:rsid w:val="004B34E8"/>
    <w:rsid w:val="004C51B9"/>
    <w:rsid w:val="004D2DDF"/>
    <w:rsid w:val="004D5728"/>
    <w:rsid w:val="004D6423"/>
    <w:rsid w:val="004E4D99"/>
    <w:rsid w:val="004E50BD"/>
    <w:rsid w:val="005269E7"/>
    <w:rsid w:val="00557F0B"/>
    <w:rsid w:val="005700D8"/>
    <w:rsid w:val="00583877"/>
    <w:rsid w:val="00592612"/>
    <w:rsid w:val="00597ADD"/>
    <w:rsid w:val="005A29C1"/>
    <w:rsid w:val="005A2CA2"/>
    <w:rsid w:val="005A4E4B"/>
    <w:rsid w:val="005B3A5F"/>
    <w:rsid w:val="005E6FEA"/>
    <w:rsid w:val="005E733D"/>
    <w:rsid w:val="00616E29"/>
    <w:rsid w:val="006223A9"/>
    <w:rsid w:val="0066348A"/>
    <w:rsid w:val="00670256"/>
    <w:rsid w:val="0068038D"/>
    <w:rsid w:val="006856EA"/>
    <w:rsid w:val="00691AB1"/>
    <w:rsid w:val="00694958"/>
    <w:rsid w:val="006A7F84"/>
    <w:rsid w:val="006B083B"/>
    <w:rsid w:val="006B434C"/>
    <w:rsid w:val="006C69A1"/>
    <w:rsid w:val="006D5B87"/>
    <w:rsid w:val="006E0D83"/>
    <w:rsid w:val="006F3119"/>
    <w:rsid w:val="0070131E"/>
    <w:rsid w:val="007148CC"/>
    <w:rsid w:val="00720047"/>
    <w:rsid w:val="00724EE1"/>
    <w:rsid w:val="00730A6F"/>
    <w:rsid w:val="00734C40"/>
    <w:rsid w:val="007469FE"/>
    <w:rsid w:val="0076459F"/>
    <w:rsid w:val="007846C8"/>
    <w:rsid w:val="0078490C"/>
    <w:rsid w:val="00795817"/>
    <w:rsid w:val="007A3C9E"/>
    <w:rsid w:val="007A4EEE"/>
    <w:rsid w:val="007C7593"/>
    <w:rsid w:val="00814568"/>
    <w:rsid w:val="00826CE3"/>
    <w:rsid w:val="008554D0"/>
    <w:rsid w:val="00863E9E"/>
    <w:rsid w:val="0087664C"/>
    <w:rsid w:val="00883215"/>
    <w:rsid w:val="00892239"/>
    <w:rsid w:val="008B1678"/>
    <w:rsid w:val="008C5648"/>
    <w:rsid w:val="008C6E73"/>
    <w:rsid w:val="008E5EEB"/>
    <w:rsid w:val="008F1F0E"/>
    <w:rsid w:val="008F253B"/>
    <w:rsid w:val="008F32C0"/>
    <w:rsid w:val="008F63D2"/>
    <w:rsid w:val="009130DB"/>
    <w:rsid w:val="009154A6"/>
    <w:rsid w:val="009202A7"/>
    <w:rsid w:val="0093127A"/>
    <w:rsid w:val="00942A17"/>
    <w:rsid w:val="009C133B"/>
    <w:rsid w:val="009D3F1B"/>
    <w:rsid w:val="009D6EB6"/>
    <w:rsid w:val="009E6636"/>
    <w:rsid w:val="00A03E9B"/>
    <w:rsid w:val="00A12E0A"/>
    <w:rsid w:val="00A458B2"/>
    <w:rsid w:val="00A511F0"/>
    <w:rsid w:val="00A70635"/>
    <w:rsid w:val="00A93D4C"/>
    <w:rsid w:val="00A95B45"/>
    <w:rsid w:val="00AB32A1"/>
    <w:rsid w:val="00AD492E"/>
    <w:rsid w:val="00AF3BB3"/>
    <w:rsid w:val="00B01BE6"/>
    <w:rsid w:val="00B146F1"/>
    <w:rsid w:val="00B26E65"/>
    <w:rsid w:val="00B31D88"/>
    <w:rsid w:val="00B70E20"/>
    <w:rsid w:val="00B83993"/>
    <w:rsid w:val="00B954D7"/>
    <w:rsid w:val="00B97A95"/>
    <w:rsid w:val="00BC3036"/>
    <w:rsid w:val="00BC4E1F"/>
    <w:rsid w:val="00BD5B8B"/>
    <w:rsid w:val="00BE6358"/>
    <w:rsid w:val="00C01743"/>
    <w:rsid w:val="00C04EBD"/>
    <w:rsid w:val="00C35F0C"/>
    <w:rsid w:val="00C4073E"/>
    <w:rsid w:val="00C63C30"/>
    <w:rsid w:val="00C90519"/>
    <w:rsid w:val="00CA68E9"/>
    <w:rsid w:val="00CC0034"/>
    <w:rsid w:val="00CC71ED"/>
    <w:rsid w:val="00CD297E"/>
    <w:rsid w:val="00CD3C5F"/>
    <w:rsid w:val="00CE0B5F"/>
    <w:rsid w:val="00CE27E8"/>
    <w:rsid w:val="00D0548C"/>
    <w:rsid w:val="00D111DE"/>
    <w:rsid w:val="00D12475"/>
    <w:rsid w:val="00D40B5C"/>
    <w:rsid w:val="00D44AC8"/>
    <w:rsid w:val="00D44BEC"/>
    <w:rsid w:val="00D53732"/>
    <w:rsid w:val="00D6517F"/>
    <w:rsid w:val="00D73EA7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55B4"/>
    <w:rsid w:val="00F27805"/>
    <w:rsid w:val="00F32699"/>
    <w:rsid w:val="00F462E6"/>
    <w:rsid w:val="00F5664C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849C-139E-4676-B9E9-0551EDF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admin2</cp:lastModifiedBy>
  <cp:revision>2</cp:revision>
  <cp:lastPrinted>2020-12-18T10:47:00Z</cp:lastPrinted>
  <dcterms:created xsi:type="dcterms:W3CDTF">2020-12-18T10:47:00Z</dcterms:created>
  <dcterms:modified xsi:type="dcterms:W3CDTF">2020-12-18T10:47:00Z</dcterms:modified>
</cp:coreProperties>
</file>